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61D31" w14:textId="77777777" w:rsidR="00DA418A" w:rsidRPr="00C02D8D" w:rsidRDefault="00C02D8D" w:rsidP="00C02D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02D8D">
        <w:rPr>
          <w:rFonts w:ascii="Cambria" w:hAnsi="Cambria"/>
          <w:sz w:val="24"/>
          <w:szCs w:val="24"/>
        </w:rPr>
        <w:t>AGENDA</w:t>
      </w:r>
    </w:p>
    <w:p w14:paraId="78BAB252" w14:textId="77777777" w:rsidR="00C02D8D" w:rsidRPr="00C02D8D" w:rsidRDefault="00C02D8D" w:rsidP="00C02D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02D8D">
        <w:rPr>
          <w:rFonts w:ascii="Cambria" w:hAnsi="Cambria"/>
          <w:sz w:val="24"/>
          <w:szCs w:val="24"/>
        </w:rPr>
        <w:t>ULM Faculty Senate</w:t>
      </w:r>
    </w:p>
    <w:p w14:paraId="2D57E59B" w14:textId="77777777" w:rsidR="00C02D8D" w:rsidRPr="00C02D8D" w:rsidRDefault="00D87DB4" w:rsidP="00C02D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nuary 26, 2017</w:t>
      </w:r>
    </w:p>
    <w:p w14:paraId="201041DA" w14:textId="77777777" w:rsidR="00C02D8D" w:rsidRDefault="00C02D8D" w:rsidP="00C02D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C02D8D">
        <w:rPr>
          <w:rFonts w:ascii="Cambria" w:hAnsi="Cambria"/>
          <w:sz w:val="24"/>
          <w:szCs w:val="24"/>
        </w:rPr>
        <w:t>12:30</w:t>
      </w:r>
      <w:r w:rsidR="00816FC7">
        <w:rPr>
          <w:rFonts w:ascii="Cambria" w:hAnsi="Cambria"/>
          <w:sz w:val="24"/>
          <w:szCs w:val="24"/>
        </w:rPr>
        <w:t xml:space="preserve"> PM</w:t>
      </w:r>
      <w:r w:rsidR="00D87DB4">
        <w:rPr>
          <w:rFonts w:ascii="Cambria" w:hAnsi="Cambria"/>
          <w:sz w:val="24"/>
          <w:szCs w:val="24"/>
        </w:rPr>
        <w:t xml:space="preserve"> Walker 1-111</w:t>
      </w:r>
    </w:p>
    <w:p w14:paraId="2ABB1A2B" w14:textId="77777777" w:rsidR="00C02D8D" w:rsidRDefault="00C02D8D" w:rsidP="00C02D8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66E7B285" w14:textId="77777777" w:rsidR="00C02D8D" w:rsidRPr="002059ED" w:rsidRDefault="002059ED" w:rsidP="002059ED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ll to O</w:t>
      </w:r>
      <w:r w:rsidR="00C02D8D">
        <w:rPr>
          <w:rFonts w:ascii="Cambria" w:hAnsi="Cambria"/>
          <w:sz w:val="24"/>
          <w:szCs w:val="24"/>
        </w:rPr>
        <w:t>rder</w:t>
      </w:r>
    </w:p>
    <w:p w14:paraId="61B87C6B" w14:textId="77777777" w:rsidR="00C02D8D" w:rsidRDefault="00A71513" w:rsidP="002B5F8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ll Call</w:t>
      </w:r>
    </w:p>
    <w:p w14:paraId="7D8A087B" w14:textId="77777777" w:rsidR="00816FC7" w:rsidRPr="00D87DB4" w:rsidRDefault="00C02D8D" w:rsidP="00D87DB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roval of Minutes</w:t>
      </w:r>
      <w:r w:rsidR="00A71513">
        <w:rPr>
          <w:rFonts w:ascii="Cambria" w:hAnsi="Cambria"/>
          <w:sz w:val="24"/>
          <w:szCs w:val="24"/>
        </w:rPr>
        <w:t>-</w:t>
      </w:r>
      <w:r w:rsidR="00D87DB4">
        <w:rPr>
          <w:rFonts w:ascii="Cambria" w:hAnsi="Cambria"/>
          <w:sz w:val="24"/>
          <w:szCs w:val="24"/>
        </w:rPr>
        <w:t xml:space="preserve">November </w:t>
      </w:r>
      <w:r w:rsidR="00AD5DAF">
        <w:rPr>
          <w:rFonts w:ascii="Cambria" w:hAnsi="Cambria"/>
          <w:sz w:val="24"/>
          <w:szCs w:val="24"/>
        </w:rPr>
        <w:t>1</w:t>
      </w:r>
      <w:r w:rsidR="00D87DB4">
        <w:rPr>
          <w:rFonts w:ascii="Cambria" w:hAnsi="Cambria"/>
          <w:sz w:val="24"/>
          <w:szCs w:val="24"/>
        </w:rPr>
        <w:t>7</w:t>
      </w:r>
      <w:r w:rsidR="00FE2D4A">
        <w:rPr>
          <w:rFonts w:ascii="Cambria" w:hAnsi="Cambria"/>
          <w:sz w:val="24"/>
          <w:szCs w:val="24"/>
        </w:rPr>
        <w:t>, 2016</w:t>
      </w:r>
    </w:p>
    <w:p w14:paraId="3374614D" w14:textId="77777777" w:rsidR="002B5F8B" w:rsidRPr="00710937" w:rsidRDefault="00AD5DAF" w:rsidP="00710937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ittee reports</w:t>
      </w:r>
    </w:p>
    <w:p w14:paraId="12C5A250" w14:textId="77777777" w:rsidR="00565C62" w:rsidRDefault="00565C62" w:rsidP="00565C6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ademic Standards</w:t>
      </w:r>
    </w:p>
    <w:p w14:paraId="42F09AA6" w14:textId="77777777" w:rsidR="00565C62" w:rsidRDefault="00565C62" w:rsidP="00565C6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itution and By-Laws</w:t>
      </w:r>
    </w:p>
    <w:p w14:paraId="2369A600" w14:textId="77777777" w:rsidR="00565C62" w:rsidRDefault="00565C62" w:rsidP="00565C6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culty Welfare</w:t>
      </w:r>
    </w:p>
    <w:p w14:paraId="271223B8" w14:textId="77777777" w:rsidR="00565C62" w:rsidRDefault="00565C62" w:rsidP="00565C6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scal Affairs</w:t>
      </w:r>
    </w:p>
    <w:p w14:paraId="7DF11BE3" w14:textId="77777777" w:rsidR="00601D25" w:rsidRDefault="00565C62" w:rsidP="002B5F8B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ions Committee</w:t>
      </w:r>
    </w:p>
    <w:p w14:paraId="25C7CFB3" w14:textId="77777777" w:rsidR="00710937" w:rsidRDefault="00710937" w:rsidP="00AD5DAF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 hoc handbook committee</w:t>
      </w:r>
    </w:p>
    <w:p w14:paraId="7D77BFCB" w14:textId="77777777" w:rsidR="00332A42" w:rsidRPr="00AD5DAF" w:rsidRDefault="00332A42" w:rsidP="00332A42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ExComm</w:t>
      </w:r>
      <w:proofErr w:type="spellEnd"/>
      <w:r>
        <w:rPr>
          <w:rFonts w:ascii="Cambria" w:hAnsi="Cambria"/>
          <w:sz w:val="24"/>
          <w:szCs w:val="24"/>
        </w:rPr>
        <w:t xml:space="preserve"> meeting summary</w:t>
      </w:r>
    </w:p>
    <w:p w14:paraId="58D3B3F8" w14:textId="77777777" w:rsidR="00D87DB4" w:rsidRDefault="00D87DB4" w:rsidP="00D87DB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w Business</w:t>
      </w:r>
    </w:p>
    <w:p w14:paraId="4CAC06A9" w14:textId="77777777" w:rsidR="00D87DB4" w:rsidRDefault="00D87DB4" w:rsidP="00D87DB4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lection of at-large </w:t>
      </w:r>
      <w:proofErr w:type="spellStart"/>
      <w:r>
        <w:rPr>
          <w:rFonts w:ascii="Cambria" w:hAnsi="Cambria"/>
          <w:sz w:val="24"/>
          <w:szCs w:val="24"/>
        </w:rPr>
        <w:t>ExComm</w:t>
      </w:r>
      <w:proofErr w:type="spellEnd"/>
      <w:r>
        <w:rPr>
          <w:rFonts w:ascii="Cambria" w:hAnsi="Cambria"/>
          <w:sz w:val="24"/>
          <w:szCs w:val="24"/>
        </w:rPr>
        <w:t xml:space="preserve"> member</w:t>
      </w:r>
    </w:p>
    <w:p w14:paraId="7E886BDD" w14:textId="77777777" w:rsidR="00332A42" w:rsidRPr="00332A42" w:rsidRDefault="00D87DB4" w:rsidP="00332A42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CS committee member</w:t>
      </w:r>
    </w:p>
    <w:p w14:paraId="529F01C2" w14:textId="77777777" w:rsidR="00C02D8D" w:rsidRDefault="00C02D8D" w:rsidP="00C02D8D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journment</w:t>
      </w:r>
      <w:bookmarkStart w:id="0" w:name="_GoBack"/>
      <w:bookmarkEnd w:id="0"/>
    </w:p>
    <w:p w14:paraId="39134EB6" w14:textId="77777777" w:rsidR="003E458E" w:rsidRDefault="003E458E" w:rsidP="003E458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4BF70CA" w14:textId="77777777" w:rsidR="003E458E" w:rsidRPr="003E458E" w:rsidRDefault="003E458E" w:rsidP="003E458E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3E458E" w:rsidRPr="003E45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20C47" w14:textId="77777777" w:rsidR="00E804CD" w:rsidRDefault="00E804CD" w:rsidP="00C02D8D">
      <w:pPr>
        <w:spacing w:after="0" w:line="240" w:lineRule="auto"/>
      </w:pPr>
      <w:r>
        <w:separator/>
      </w:r>
    </w:p>
  </w:endnote>
  <w:endnote w:type="continuationSeparator" w:id="0">
    <w:p w14:paraId="3F51D9CF" w14:textId="77777777" w:rsidR="00E804CD" w:rsidRDefault="00E804CD" w:rsidP="00C0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6B29A" w14:textId="77777777" w:rsidR="00E804CD" w:rsidRDefault="00E804CD" w:rsidP="00C02D8D">
      <w:pPr>
        <w:spacing w:after="0" w:line="240" w:lineRule="auto"/>
      </w:pPr>
      <w:r>
        <w:separator/>
      </w:r>
    </w:p>
  </w:footnote>
  <w:footnote w:type="continuationSeparator" w:id="0">
    <w:p w14:paraId="436F5365" w14:textId="77777777" w:rsidR="00E804CD" w:rsidRDefault="00E804CD" w:rsidP="00C0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D4881" w14:textId="77777777" w:rsidR="00C02D8D" w:rsidRDefault="00A71513">
    <w:pPr>
      <w:pStyle w:val="Header"/>
    </w:pPr>
    <w:r>
      <w:t>ULM Faculty Senat</w:t>
    </w:r>
    <w:r w:rsidR="00AD5DAF">
      <w:t>e</w:t>
    </w:r>
    <w:r w:rsidR="00816FC7">
      <w:t xml:space="preserve"> </w:t>
    </w:r>
    <w:r w:rsidR="00D87DB4">
      <w:t>2016-2017</w:t>
    </w:r>
    <w:r w:rsidR="00D87DB4">
      <w:tab/>
    </w:r>
    <w:r w:rsidR="00D87DB4">
      <w:tab/>
      <w:t>Thursday, January 26,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EC8"/>
    <w:multiLevelType w:val="hybridMultilevel"/>
    <w:tmpl w:val="A9C8E2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8D"/>
    <w:rsid w:val="000966A1"/>
    <w:rsid w:val="000A79A1"/>
    <w:rsid w:val="0013022E"/>
    <w:rsid w:val="002059ED"/>
    <w:rsid w:val="002B5F8B"/>
    <w:rsid w:val="002F6BDB"/>
    <w:rsid w:val="00332A42"/>
    <w:rsid w:val="003429E2"/>
    <w:rsid w:val="003E458E"/>
    <w:rsid w:val="00403A83"/>
    <w:rsid w:val="00557F9D"/>
    <w:rsid w:val="00565C62"/>
    <w:rsid w:val="00601D25"/>
    <w:rsid w:val="006808A4"/>
    <w:rsid w:val="006A09D8"/>
    <w:rsid w:val="006C2FE6"/>
    <w:rsid w:val="00710937"/>
    <w:rsid w:val="007D130B"/>
    <w:rsid w:val="007F0E3C"/>
    <w:rsid w:val="00816FC7"/>
    <w:rsid w:val="00856181"/>
    <w:rsid w:val="00883A0B"/>
    <w:rsid w:val="008D4929"/>
    <w:rsid w:val="009663AF"/>
    <w:rsid w:val="009E7B92"/>
    <w:rsid w:val="00A002B4"/>
    <w:rsid w:val="00A01E36"/>
    <w:rsid w:val="00A6167B"/>
    <w:rsid w:val="00A71513"/>
    <w:rsid w:val="00AA09FF"/>
    <w:rsid w:val="00AA4FAD"/>
    <w:rsid w:val="00AD5DAF"/>
    <w:rsid w:val="00C02D8D"/>
    <w:rsid w:val="00C838E8"/>
    <w:rsid w:val="00C97627"/>
    <w:rsid w:val="00CE0E85"/>
    <w:rsid w:val="00D22790"/>
    <w:rsid w:val="00D40840"/>
    <w:rsid w:val="00D87DB4"/>
    <w:rsid w:val="00DA2F03"/>
    <w:rsid w:val="00DA418A"/>
    <w:rsid w:val="00DC246A"/>
    <w:rsid w:val="00E43D6C"/>
    <w:rsid w:val="00E804CD"/>
    <w:rsid w:val="00FB7FEB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6AD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D"/>
  </w:style>
  <w:style w:type="paragraph" w:styleId="Footer">
    <w:name w:val="footer"/>
    <w:basedOn w:val="Normal"/>
    <w:link w:val="FooterChar"/>
    <w:uiPriority w:val="99"/>
    <w:unhideWhenUsed/>
    <w:rsid w:val="00C0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D8D"/>
  </w:style>
  <w:style w:type="paragraph" w:styleId="ListParagraph">
    <w:name w:val="List Paragraph"/>
    <w:basedOn w:val="Normal"/>
    <w:uiPriority w:val="34"/>
    <w:qFormat/>
    <w:rsid w:val="00C02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D"/>
  </w:style>
  <w:style w:type="paragraph" w:styleId="Footer">
    <w:name w:val="footer"/>
    <w:basedOn w:val="Normal"/>
    <w:link w:val="FooterChar"/>
    <w:uiPriority w:val="99"/>
    <w:unhideWhenUsed/>
    <w:rsid w:val="00C0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D8D"/>
  </w:style>
  <w:style w:type="paragraph" w:styleId="ListParagraph">
    <w:name w:val="List Paragraph"/>
    <w:basedOn w:val="Normal"/>
    <w:uiPriority w:val="34"/>
    <w:qFormat/>
    <w:rsid w:val="00C0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01C9-46C5-464B-8F76-9F32B348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Savannah Posey</cp:lastModifiedBy>
  <cp:revision>4</cp:revision>
  <cp:lastPrinted>2015-08-25T21:28:00Z</cp:lastPrinted>
  <dcterms:created xsi:type="dcterms:W3CDTF">2017-01-25T15:20:00Z</dcterms:created>
  <dcterms:modified xsi:type="dcterms:W3CDTF">2017-01-25T15:54:00Z</dcterms:modified>
</cp:coreProperties>
</file>